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E4E07E" w14:textId="1C861FE2" w:rsidR="00C04B33" w:rsidRDefault="00C04B33" w:rsidP="007153EA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smallCaps/>
          <w:sz w:val="36"/>
          <w:szCs w:val="10"/>
          <w:u w:val="single"/>
        </w:rPr>
      </w:pPr>
      <w:r w:rsidRPr="008A60D9">
        <w:rPr>
          <w:rFonts w:ascii="Lato" w:hAnsi="Lato"/>
          <w:noProof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51E88" wp14:editId="04F142AB">
                <wp:simplePos x="0" y="0"/>
                <wp:positionH relativeFrom="column">
                  <wp:posOffset>-51816</wp:posOffset>
                </wp:positionH>
                <wp:positionV relativeFrom="paragraph">
                  <wp:posOffset>7603617</wp:posOffset>
                </wp:positionV>
                <wp:extent cx="2598420" cy="386334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8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9661" w14:textId="77777777" w:rsidR="00C04B33" w:rsidRPr="00921673" w:rsidRDefault="00C04B33" w:rsidP="00C04B3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2167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ignature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1E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.1pt;margin-top:598.7pt;width:204.6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" filled="f" stroked="f">
                <v:textbox>
                  <w:txbxContent>
                    <w:p w14:paraId="169F9661" w14:textId="77777777" w:rsidR="00C04B33" w:rsidRPr="00921673" w:rsidRDefault="00C04B33" w:rsidP="00C04B3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21673">
                        <w:rPr>
                          <w:rFonts w:ascii="Century Gothic" w:hAnsi="Century Gothic"/>
                          <w:sz w:val="24"/>
                          <w:szCs w:val="24"/>
                        </w:rPr>
                        <w:t>Signature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A60D9">
        <w:rPr>
          <w:rFonts w:ascii="Century Gothic" w:hAnsi="Century Gothic"/>
          <w:b/>
          <w:smallCaps/>
          <w:sz w:val="36"/>
          <w:szCs w:val="10"/>
          <w:u w:val="single"/>
        </w:rPr>
        <w:t>PRO</w:t>
      </w:r>
      <w:r w:rsidRPr="00100FC5">
        <w:rPr>
          <w:rFonts w:ascii="Century Gothic" w:hAnsi="Century Gothic"/>
          <w:b/>
          <w:smallCaps/>
          <w:sz w:val="36"/>
          <w:szCs w:val="10"/>
          <w:u w:val="single"/>
        </w:rPr>
        <w:t>-FORMA INVOICE</w:t>
      </w:r>
    </w:p>
    <w:p w14:paraId="6081D912" w14:textId="77777777" w:rsidR="007153EA" w:rsidRPr="00100FC5" w:rsidRDefault="007153EA" w:rsidP="007153EA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smallCaps/>
          <w:sz w:val="36"/>
          <w:szCs w:val="10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1"/>
        <w:gridCol w:w="3689"/>
      </w:tblGrid>
      <w:tr w:rsidR="007153EA" w14:paraId="0C74A7DF" w14:textId="77777777" w:rsidTr="005E4418">
        <w:trPr>
          <w:trHeight w:val="2943"/>
        </w:trPr>
        <w:tc>
          <w:tcPr>
            <w:tcW w:w="3170" w:type="pct"/>
          </w:tcPr>
          <w:p w14:paraId="5F255C94" w14:textId="77777777" w:rsidR="007153EA" w:rsidRDefault="007153EA" w:rsidP="007153EA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D95665C" w14:textId="38C45609" w:rsidR="007153EA" w:rsidRPr="00F82725" w:rsidRDefault="007153EA" w:rsidP="007153EA">
            <w:pPr>
              <w:spacing w:line="48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F82725">
              <w:rPr>
                <w:rFonts w:ascii="Century Gothic" w:hAnsi="Century Gothic"/>
                <w:sz w:val="24"/>
                <w:szCs w:val="24"/>
              </w:rPr>
              <w:t>[</w:t>
            </w:r>
            <w:r w:rsidRPr="00F82725">
              <w:rPr>
                <w:rFonts w:ascii="Century Gothic" w:hAnsi="Century Gothic" w:cs="Arial"/>
                <w:sz w:val="24"/>
                <w:szCs w:val="24"/>
              </w:rPr>
              <w:t>Street Address]</w:t>
            </w:r>
            <w:r w:rsidRPr="00F82725">
              <w:rPr>
                <w:rFonts w:ascii="Century Gothic" w:hAnsi="Century Gothic" w:cs="Arial"/>
                <w:sz w:val="24"/>
                <w:szCs w:val="24"/>
              </w:rPr>
              <w:br/>
              <w:t>[City, ST ZIP Code]</w:t>
            </w:r>
            <w:r w:rsidRPr="00F82725">
              <w:rPr>
                <w:rFonts w:ascii="Century Gothic" w:hAnsi="Century Gothic" w:cs="Arial"/>
                <w:sz w:val="24"/>
                <w:szCs w:val="24"/>
              </w:rPr>
              <w:br/>
              <w:t>[Phone] [Fax]</w:t>
            </w:r>
            <w:r w:rsidRPr="00F82725">
              <w:rPr>
                <w:rFonts w:ascii="Century Gothic" w:hAnsi="Century Gothic" w:cs="Arial"/>
                <w:sz w:val="24"/>
                <w:szCs w:val="24"/>
              </w:rPr>
              <w:br/>
              <w:t>[E-mail]</w:t>
            </w:r>
          </w:p>
          <w:p w14:paraId="7DBF05E8" w14:textId="77777777" w:rsidR="007153EA" w:rsidRDefault="007153EA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830" w:type="pct"/>
          </w:tcPr>
          <w:p w14:paraId="512A749A" w14:textId="77777777" w:rsidR="007153EA" w:rsidRDefault="007153EA" w:rsidP="007153EA">
            <w:pPr>
              <w:spacing w:line="48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7153EA">
              <w:rPr>
                <w:rFonts w:ascii="Century Gothic" w:hAnsi="Century Gothic" w:cs="Arial"/>
                <w:b/>
                <w:bCs/>
                <w:sz w:val="24"/>
                <w:szCs w:val="24"/>
              </w:rPr>
              <w:t>To</w:t>
            </w:r>
            <w:r w:rsidRPr="00F82725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</w:p>
          <w:p w14:paraId="43854FF1" w14:textId="6867117D" w:rsidR="007153EA" w:rsidRDefault="007153EA" w:rsidP="007153EA">
            <w:pPr>
              <w:spacing w:line="48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F82725">
              <w:rPr>
                <w:rFonts w:ascii="Century Gothic" w:hAnsi="Century Gothic" w:cs="Arial"/>
                <w:sz w:val="24"/>
                <w:szCs w:val="24"/>
              </w:rPr>
              <w:t>[Name]</w:t>
            </w:r>
            <w:r w:rsidRPr="00F82725">
              <w:rPr>
                <w:rFonts w:ascii="Century Gothic" w:hAnsi="Century Gothic" w:cs="Arial"/>
                <w:sz w:val="24"/>
                <w:szCs w:val="24"/>
              </w:rPr>
              <w:br/>
              <w:t>[Company Name]</w:t>
            </w:r>
          </w:p>
          <w:p w14:paraId="567DAE1E" w14:textId="6F6D1AD4" w:rsidR="007153EA" w:rsidRDefault="007153EA" w:rsidP="007153EA">
            <w:pPr>
              <w:spacing w:line="48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F82725">
              <w:rPr>
                <w:rFonts w:ascii="Century Gothic" w:hAnsi="Century Gothic" w:cs="Arial"/>
                <w:sz w:val="24"/>
                <w:szCs w:val="24"/>
              </w:rPr>
              <w:t>[Street Address]</w:t>
            </w:r>
          </w:p>
          <w:p w14:paraId="245282E7" w14:textId="692B9203" w:rsidR="007153EA" w:rsidRDefault="007153EA" w:rsidP="007153EA">
            <w:pPr>
              <w:spacing w:line="480" w:lineRule="auto"/>
              <w:rPr>
                <w:rFonts w:ascii="Lato" w:hAnsi="Lato"/>
                <w:sz w:val="24"/>
                <w:szCs w:val="24"/>
              </w:rPr>
            </w:pPr>
            <w:r w:rsidRPr="00F82725">
              <w:rPr>
                <w:rFonts w:ascii="Century Gothic" w:hAnsi="Century Gothic" w:cs="Arial"/>
                <w:sz w:val="24"/>
                <w:szCs w:val="24"/>
              </w:rPr>
              <w:t>[City, ST ZIP Code]</w:t>
            </w:r>
            <w:r w:rsidRPr="00F82725">
              <w:rPr>
                <w:rFonts w:ascii="Century Gothic" w:hAnsi="Century Gothic" w:cs="Arial"/>
                <w:sz w:val="24"/>
                <w:szCs w:val="24"/>
              </w:rPr>
              <w:br/>
            </w:r>
          </w:p>
        </w:tc>
      </w:tr>
    </w:tbl>
    <w:p w14:paraId="0A3B5B16" w14:textId="7E625E0F" w:rsidR="00C04B33" w:rsidRPr="00C04B33" w:rsidRDefault="007153EA" w:rsidP="00C04B33">
      <w:pPr>
        <w:rPr>
          <w:rFonts w:ascii="Century Gothic" w:hAnsi="Century Gothic"/>
          <w:sz w:val="36"/>
          <w:szCs w:val="10"/>
        </w:rPr>
      </w:pPr>
      <w:r w:rsidRPr="008A60D9">
        <w:rPr>
          <w:rFonts w:ascii="Lato" w:hAnsi="Lato"/>
          <w:noProof/>
          <w:sz w:val="24"/>
          <w:szCs w:val="24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745E1" wp14:editId="4AFE2DA3">
                <wp:simplePos x="0" y="0"/>
                <wp:positionH relativeFrom="column">
                  <wp:posOffset>592455</wp:posOffset>
                </wp:positionH>
                <wp:positionV relativeFrom="paragraph">
                  <wp:posOffset>253072</wp:posOffset>
                </wp:positionV>
                <wp:extent cx="5055870" cy="368300"/>
                <wp:effectExtent l="1905" t="381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C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8C356" w14:textId="77777777" w:rsidR="00C04B33" w:rsidRPr="00100FC5" w:rsidRDefault="00C04B33" w:rsidP="00C04B3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0FC5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nvoice #: [100] Date: [00/00/000] Customer ID: [ABC12345]</w:t>
                            </w:r>
                            <w:r w:rsidRPr="00100FC5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45E1" id="Text Box 7" o:spid="_x0000_s1027" type="#_x0000_t202" style="position:absolute;margin-left:46.65pt;margin-top:19.95pt;width:398.1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" filled="f" fillcolor="#92cddc [1944]" stroked="f" strokecolor="#c00000" strokeweight=".25pt">
                <v:stroke dashstyle="1 1"/>
                <v:textbox>
                  <w:txbxContent>
                    <w:p w14:paraId="0358C356" w14:textId="77777777" w:rsidR="00C04B33" w:rsidRPr="00100FC5" w:rsidRDefault="00C04B33" w:rsidP="00C04B3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100FC5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nvoice #: [100] Date: [00/00/000] Customer ID: [ABC12345]</w:t>
                      </w:r>
                      <w:r w:rsidRPr="00100FC5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03"/>
        <w:tblW w:w="5000" w:type="pct"/>
        <w:tblLook w:val="04A0" w:firstRow="1" w:lastRow="0" w:firstColumn="1" w:lastColumn="0" w:noHBand="0" w:noVBand="1"/>
      </w:tblPr>
      <w:tblGrid>
        <w:gridCol w:w="1710"/>
        <w:gridCol w:w="4770"/>
        <w:gridCol w:w="1530"/>
        <w:gridCol w:w="2070"/>
      </w:tblGrid>
      <w:tr w:rsidR="00C04B33" w14:paraId="544E9C62" w14:textId="77777777" w:rsidTr="00C04B33">
        <w:trPr>
          <w:trHeight w:val="576"/>
        </w:trPr>
        <w:tc>
          <w:tcPr>
            <w:tcW w:w="848" w:type="pct"/>
            <w:tcBorders>
              <w:top w:val="single" w:sz="18" w:space="0" w:color="A0104A"/>
              <w:left w:val="nil"/>
              <w:bottom w:val="single" w:sz="18" w:space="0" w:color="A0104A"/>
              <w:right w:val="nil"/>
            </w:tcBorders>
            <w:vAlign w:val="center"/>
          </w:tcPr>
          <w:p w14:paraId="34251567" w14:textId="77777777" w:rsidR="00C04B33" w:rsidRPr="008A60D9" w:rsidRDefault="00C04B33" w:rsidP="00C04B3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60D9">
              <w:rPr>
                <w:rFonts w:ascii="Century Gothic" w:hAnsi="Century Gothic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366" w:type="pct"/>
            <w:tcBorders>
              <w:top w:val="single" w:sz="18" w:space="0" w:color="A0104A"/>
              <w:left w:val="nil"/>
              <w:bottom w:val="single" w:sz="18" w:space="0" w:color="A0104A"/>
              <w:right w:val="nil"/>
            </w:tcBorders>
            <w:vAlign w:val="center"/>
          </w:tcPr>
          <w:p w14:paraId="0DB2D1AF" w14:textId="77777777" w:rsidR="00C04B33" w:rsidRPr="008A60D9" w:rsidRDefault="00C04B33" w:rsidP="007153E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60D9">
              <w:rPr>
                <w:rFonts w:ascii="Century Gothic" w:hAnsi="Century Gothic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59" w:type="pct"/>
            <w:tcBorders>
              <w:top w:val="single" w:sz="18" w:space="0" w:color="A0104A"/>
              <w:left w:val="nil"/>
              <w:bottom w:val="single" w:sz="18" w:space="0" w:color="A0104A"/>
              <w:right w:val="nil"/>
            </w:tcBorders>
            <w:vAlign w:val="center"/>
          </w:tcPr>
          <w:p w14:paraId="2022E212" w14:textId="77777777" w:rsidR="00C04B33" w:rsidRPr="008A60D9" w:rsidRDefault="00C04B33" w:rsidP="00C04B3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60D9">
              <w:rPr>
                <w:rFonts w:ascii="Century Gothic" w:hAnsi="Century Gothic"/>
                <w:b/>
                <w:bCs/>
                <w:sz w:val="24"/>
                <w:szCs w:val="24"/>
              </w:rPr>
              <w:t>UNIT PRICE</w:t>
            </w:r>
          </w:p>
        </w:tc>
        <w:tc>
          <w:tcPr>
            <w:tcW w:w="1027" w:type="pct"/>
            <w:tcBorders>
              <w:top w:val="single" w:sz="18" w:space="0" w:color="A0104A"/>
              <w:left w:val="nil"/>
              <w:bottom w:val="single" w:sz="18" w:space="0" w:color="A0104A"/>
              <w:right w:val="nil"/>
            </w:tcBorders>
            <w:vAlign w:val="center"/>
          </w:tcPr>
          <w:p w14:paraId="7547888E" w14:textId="77777777" w:rsidR="00C04B33" w:rsidRPr="008A60D9" w:rsidRDefault="00C04B33" w:rsidP="007153EA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60D9">
              <w:rPr>
                <w:rFonts w:ascii="Century Gothic" w:hAnsi="Century Gothic"/>
                <w:b/>
                <w:bCs/>
                <w:sz w:val="24"/>
                <w:szCs w:val="24"/>
              </w:rPr>
              <w:t>LINE TOTAL</w:t>
            </w:r>
          </w:p>
        </w:tc>
      </w:tr>
      <w:tr w:rsidR="00C04B33" w14:paraId="39235A3F" w14:textId="77777777" w:rsidTr="00C04B33">
        <w:trPr>
          <w:trHeight w:val="475"/>
        </w:trPr>
        <w:tc>
          <w:tcPr>
            <w:tcW w:w="848" w:type="pct"/>
            <w:tcBorders>
              <w:top w:val="single" w:sz="18" w:space="0" w:color="A0104A"/>
              <w:left w:val="nil"/>
              <w:bottom w:val="single" w:sz="2" w:space="0" w:color="D9D9D9" w:themeColor="background1" w:themeShade="D9"/>
              <w:right w:val="nil"/>
            </w:tcBorders>
          </w:tcPr>
          <w:p w14:paraId="66D22B8C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tcBorders>
              <w:top w:val="single" w:sz="18" w:space="0" w:color="A0104A"/>
              <w:left w:val="nil"/>
              <w:bottom w:val="single" w:sz="2" w:space="0" w:color="D9D9D9" w:themeColor="background1" w:themeShade="D9"/>
              <w:right w:val="nil"/>
            </w:tcBorders>
          </w:tcPr>
          <w:p w14:paraId="27DD92CC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18" w:space="0" w:color="A0104A"/>
              <w:left w:val="nil"/>
              <w:bottom w:val="single" w:sz="2" w:space="0" w:color="D9D9D9" w:themeColor="background1" w:themeShade="D9"/>
              <w:right w:val="nil"/>
            </w:tcBorders>
          </w:tcPr>
          <w:p w14:paraId="7A555607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1027" w:type="pct"/>
            <w:tcBorders>
              <w:top w:val="single" w:sz="18" w:space="0" w:color="A0104A"/>
              <w:left w:val="nil"/>
              <w:bottom w:val="single" w:sz="2" w:space="0" w:color="D9D9D9" w:themeColor="background1" w:themeShade="D9"/>
              <w:right w:val="nil"/>
            </w:tcBorders>
          </w:tcPr>
          <w:p w14:paraId="36D2340B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  <w:tr w:rsidR="00C04B33" w14:paraId="3EC31619" w14:textId="77777777" w:rsidTr="00C04B33">
        <w:trPr>
          <w:trHeight w:val="475"/>
        </w:trPr>
        <w:tc>
          <w:tcPr>
            <w:tcW w:w="84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C49EAF8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AC7FBE4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451744D3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102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28B83B2E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  <w:tr w:rsidR="00C04B33" w14:paraId="0B4EDED4" w14:textId="77777777" w:rsidTr="00C04B33">
        <w:trPr>
          <w:trHeight w:val="475"/>
        </w:trPr>
        <w:tc>
          <w:tcPr>
            <w:tcW w:w="84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D33945F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ECFF1CE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2A7C37E4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102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7A78E750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  <w:tr w:rsidR="00C04B33" w14:paraId="4E7ED51D" w14:textId="77777777" w:rsidTr="00C04B33">
        <w:trPr>
          <w:trHeight w:val="475"/>
        </w:trPr>
        <w:tc>
          <w:tcPr>
            <w:tcW w:w="84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BC71ABE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059DFE9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22EFD546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102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5D599EC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  <w:tr w:rsidR="00C04B33" w14:paraId="31B58252" w14:textId="77777777" w:rsidTr="00C04B33">
        <w:trPr>
          <w:trHeight w:val="475"/>
        </w:trPr>
        <w:tc>
          <w:tcPr>
            <w:tcW w:w="84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72C2A654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073DAD4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79EC9A9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102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1AB3FA5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  <w:tr w:rsidR="00C04B33" w14:paraId="370A0BC1" w14:textId="77777777" w:rsidTr="00C04B33">
        <w:trPr>
          <w:trHeight w:val="475"/>
        </w:trPr>
        <w:tc>
          <w:tcPr>
            <w:tcW w:w="84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B55546A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3942B11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56450CBB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102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2064ECE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  <w:tr w:rsidR="00C04B33" w14:paraId="1374715B" w14:textId="77777777" w:rsidTr="00C04B33">
        <w:trPr>
          <w:trHeight w:val="475"/>
        </w:trPr>
        <w:tc>
          <w:tcPr>
            <w:tcW w:w="848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1771B991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00E8A9F9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78CD7511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102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7D11158B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  <w:tr w:rsidR="00C04B33" w14:paraId="78BEEE62" w14:textId="77777777" w:rsidTr="00C04B33">
        <w:trPr>
          <w:trHeight w:val="475"/>
        </w:trPr>
        <w:tc>
          <w:tcPr>
            <w:tcW w:w="848" w:type="pct"/>
            <w:vMerge w:val="restar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752D6D46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vMerge w:val="restar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AC5FFA0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48EC9E3A" w14:textId="77777777" w:rsidR="00C04B33" w:rsidRPr="00F82725" w:rsidRDefault="00C04B33" w:rsidP="00C04B33">
            <w:pPr>
              <w:jc w:val="right"/>
              <w:rPr>
                <w:rFonts w:ascii="Century Gothic" w:hAnsi="Century Gothic"/>
                <w:b/>
                <w:bCs/>
                <w:smallCaps/>
                <w:sz w:val="24"/>
                <w:szCs w:val="24"/>
              </w:rPr>
            </w:pPr>
            <w:r w:rsidRPr="00F82725">
              <w:rPr>
                <w:rFonts w:ascii="Century Gothic" w:hAnsi="Century Gothic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1027" w:type="pct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387EEFB6" w14:textId="77777777" w:rsidR="00C04B33" w:rsidRPr="00F82725" w:rsidRDefault="00C04B33" w:rsidP="00C04B33">
            <w:pPr>
              <w:jc w:val="right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  <w:tr w:rsidR="00C04B33" w14:paraId="7B032CBA" w14:textId="77777777" w:rsidTr="007153EA">
        <w:trPr>
          <w:trHeight w:val="475"/>
        </w:trPr>
        <w:tc>
          <w:tcPr>
            <w:tcW w:w="848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4FCC1A90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vMerge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14:paraId="6423F4FB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2" w:space="0" w:color="D9D9D9" w:themeColor="background1" w:themeShade="D9"/>
              <w:left w:val="nil"/>
              <w:bottom w:val="single" w:sz="18" w:space="0" w:color="A0104A"/>
              <w:right w:val="nil"/>
            </w:tcBorders>
            <w:vAlign w:val="center"/>
          </w:tcPr>
          <w:p w14:paraId="527A25E3" w14:textId="77777777" w:rsidR="00C04B33" w:rsidRPr="00F82725" w:rsidRDefault="00C04B33" w:rsidP="00C04B33">
            <w:pPr>
              <w:jc w:val="right"/>
              <w:rPr>
                <w:rFonts w:ascii="Century Gothic" w:hAnsi="Century Gothic"/>
                <w:b/>
                <w:bCs/>
                <w:smallCaps/>
                <w:sz w:val="24"/>
                <w:szCs w:val="24"/>
              </w:rPr>
            </w:pPr>
            <w:r w:rsidRPr="00F82725">
              <w:rPr>
                <w:rFonts w:ascii="Century Gothic" w:hAnsi="Century Gothic"/>
                <w:b/>
                <w:bCs/>
                <w:sz w:val="24"/>
                <w:szCs w:val="24"/>
              </w:rPr>
              <w:t>Sales Tax</w:t>
            </w:r>
          </w:p>
        </w:tc>
        <w:tc>
          <w:tcPr>
            <w:tcW w:w="1027" w:type="pct"/>
            <w:tcBorders>
              <w:top w:val="single" w:sz="2" w:space="0" w:color="D9D9D9" w:themeColor="background1" w:themeShade="D9"/>
              <w:left w:val="nil"/>
              <w:bottom w:val="single" w:sz="18" w:space="0" w:color="A0104A"/>
              <w:right w:val="nil"/>
            </w:tcBorders>
          </w:tcPr>
          <w:p w14:paraId="330C541A" w14:textId="77777777" w:rsidR="00C04B33" w:rsidRPr="00F82725" w:rsidRDefault="00C04B33" w:rsidP="00C04B33">
            <w:pPr>
              <w:jc w:val="right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  <w:tr w:rsidR="00C04B33" w14:paraId="4C7880F3" w14:textId="77777777" w:rsidTr="007153EA">
        <w:trPr>
          <w:trHeight w:val="432"/>
        </w:trPr>
        <w:tc>
          <w:tcPr>
            <w:tcW w:w="848" w:type="pct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3D7E01E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2366" w:type="pct"/>
            <w:vMerge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4BBDC52D" w14:textId="77777777" w:rsidR="00C04B33" w:rsidRPr="00F82725" w:rsidRDefault="00C04B33" w:rsidP="00C04B33">
            <w:pPr>
              <w:jc w:val="center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  <w:tc>
          <w:tcPr>
            <w:tcW w:w="759" w:type="pct"/>
            <w:tcBorders>
              <w:top w:val="single" w:sz="18" w:space="0" w:color="A0104A"/>
              <w:left w:val="nil"/>
              <w:bottom w:val="single" w:sz="18" w:space="0" w:color="A0104A"/>
              <w:right w:val="nil"/>
            </w:tcBorders>
            <w:vAlign w:val="center"/>
          </w:tcPr>
          <w:p w14:paraId="4A4226DD" w14:textId="77777777" w:rsidR="00C04B33" w:rsidRPr="00F82725" w:rsidRDefault="00C04B33" w:rsidP="00C04B33">
            <w:pPr>
              <w:jc w:val="right"/>
              <w:rPr>
                <w:rFonts w:ascii="Century Gothic" w:hAnsi="Century Gothic"/>
                <w:b/>
                <w:bCs/>
                <w:smallCaps/>
                <w:sz w:val="24"/>
                <w:szCs w:val="24"/>
              </w:rPr>
            </w:pPr>
            <w:r w:rsidRPr="00F82725">
              <w:rPr>
                <w:rFonts w:ascii="Century Gothic" w:hAnsi="Century Goth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27" w:type="pct"/>
            <w:tcBorders>
              <w:top w:val="single" w:sz="18" w:space="0" w:color="A0104A"/>
              <w:left w:val="nil"/>
              <w:bottom w:val="single" w:sz="18" w:space="0" w:color="A0104A"/>
              <w:right w:val="nil"/>
            </w:tcBorders>
          </w:tcPr>
          <w:p w14:paraId="66D9CC1E" w14:textId="77777777" w:rsidR="00C04B33" w:rsidRPr="00F82725" w:rsidRDefault="00C04B33" w:rsidP="00C04B33">
            <w:pPr>
              <w:jc w:val="right"/>
              <w:rPr>
                <w:rFonts w:ascii="Century Gothic" w:hAnsi="Century Gothic"/>
                <w:b/>
                <w:smallCaps/>
                <w:sz w:val="24"/>
                <w:szCs w:val="4"/>
              </w:rPr>
            </w:pPr>
          </w:p>
        </w:tc>
      </w:tr>
    </w:tbl>
    <w:p w14:paraId="56996EE0" w14:textId="3516F170" w:rsidR="00C04B33" w:rsidRPr="00C04B33" w:rsidRDefault="00C04B33" w:rsidP="00C04B33">
      <w:pPr>
        <w:tabs>
          <w:tab w:val="left" w:pos="3821"/>
        </w:tabs>
        <w:rPr>
          <w:rFonts w:ascii="Century Gothic" w:hAnsi="Century Gothic"/>
          <w:sz w:val="36"/>
          <w:szCs w:val="10"/>
        </w:rPr>
      </w:pPr>
    </w:p>
    <w:sectPr w:rsidR="00C04B33" w:rsidRPr="00C04B33" w:rsidSect="00F8272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8B1D" w14:textId="77777777" w:rsidR="004714BF" w:rsidRDefault="004714BF" w:rsidP="008D3DB7">
      <w:pPr>
        <w:spacing w:after="0" w:line="240" w:lineRule="auto"/>
      </w:pPr>
      <w:r>
        <w:separator/>
      </w:r>
    </w:p>
  </w:endnote>
  <w:endnote w:type="continuationSeparator" w:id="0">
    <w:p w14:paraId="60ACCD21" w14:textId="77777777" w:rsidR="004714BF" w:rsidRDefault="004714BF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1E30" w14:textId="77777777" w:rsidR="004714BF" w:rsidRDefault="004714BF" w:rsidP="008D3DB7">
      <w:pPr>
        <w:spacing w:after="0" w:line="240" w:lineRule="auto"/>
      </w:pPr>
      <w:r>
        <w:separator/>
      </w:r>
    </w:p>
  </w:footnote>
  <w:footnote w:type="continuationSeparator" w:id="0">
    <w:p w14:paraId="3FC9D4C6" w14:textId="77777777" w:rsidR="004714BF" w:rsidRDefault="004714BF" w:rsidP="008D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32255"/>
    <w:multiLevelType w:val="hybridMultilevel"/>
    <w:tmpl w:val="847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B7"/>
    <w:rsid w:val="00007CB2"/>
    <w:rsid w:val="0001480A"/>
    <w:rsid w:val="00016DF4"/>
    <w:rsid w:val="00017551"/>
    <w:rsid w:val="00033869"/>
    <w:rsid w:val="00040FFA"/>
    <w:rsid w:val="00045C75"/>
    <w:rsid w:val="0005391A"/>
    <w:rsid w:val="000A1BAC"/>
    <w:rsid w:val="000C7320"/>
    <w:rsid w:val="000D06A5"/>
    <w:rsid w:val="000D481B"/>
    <w:rsid w:val="00100FC5"/>
    <w:rsid w:val="00117459"/>
    <w:rsid w:val="0014323F"/>
    <w:rsid w:val="00153BA6"/>
    <w:rsid w:val="00154B91"/>
    <w:rsid w:val="00156B47"/>
    <w:rsid w:val="00175EF9"/>
    <w:rsid w:val="001A17A2"/>
    <w:rsid w:val="001E4659"/>
    <w:rsid w:val="00212BAE"/>
    <w:rsid w:val="00242D42"/>
    <w:rsid w:val="00250522"/>
    <w:rsid w:val="00254599"/>
    <w:rsid w:val="002758EF"/>
    <w:rsid w:val="002A0556"/>
    <w:rsid w:val="002B6CA1"/>
    <w:rsid w:val="002E7038"/>
    <w:rsid w:val="00307E9B"/>
    <w:rsid w:val="003129DD"/>
    <w:rsid w:val="00323A2C"/>
    <w:rsid w:val="003339C7"/>
    <w:rsid w:val="0033478D"/>
    <w:rsid w:val="0034028F"/>
    <w:rsid w:val="00345BC2"/>
    <w:rsid w:val="003553FC"/>
    <w:rsid w:val="00356097"/>
    <w:rsid w:val="0037297A"/>
    <w:rsid w:val="00396BE2"/>
    <w:rsid w:val="003C5A4A"/>
    <w:rsid w:val="00403BC1"/>
    <w:rsid w:val="0042388E"/>
    <w:rsid w:val="0047138A"/>
    <w:rsid w:val="004714BF"/>
    <w:rsid w:val="0048443A"/>
    <w:rsid w:val="004C6ED5"/>
    <w:rsid w:val="004D0273"/>
    <w:rsid w:val="004E6749"/>
    <w:rsid w:val="004F3C5E"/>
    <w:rsid w:val="00506E3C"/>
    <w:rsid w:val="0052576B"/>
    <w:rsid w:val="005505BF"/>
    <w:rsid w:val="0055126D"/>
    <w:rsid w:val="00557675"/>
    <w:rsid w:val="005C7C10"/>
    <w:rsid w:val="005C7E90"/>
    <w:rsid w:val="005E4418"/>
    <w:rsid w:val="00605263"/>
    <w:rsid w:val="00607A93"/>
    <w:rsid w:val="006214AB"/>
    <w:rsid w:val="00644F8F"/>
    <w:rsid w:val="00645E2C"/>
    <w:rsid w:val="00655B4A"/>
    <w:rsid w:val="0069395E"/>
    <w:rsid w:val="00693AA6"/>
    <w:rsid w:val="006A04B3"/>
    <w:rsid w:val="006E355D"/>
    <w:rsid w:val="006E3B7B"/>
    <w:rsid w:val="006F2DF5"/>
    <w:rsid w:val="007153EA"/>
    <w:rsid w:val="00774857"/>
    <w:rsid w:val="007C7D81"/>
    <w:rsid w:val="0083720C"/>
    <w:rsid w:val="008379EC"/>
    <w:rsid w:val="008532A0"/>
    <w:rsid w:val="00873383"/>
    <w:rsid w:val="008806E6"/>
    <w:rsid w:val="0088081F"/>
    <w:rsid w:val="00893A55"/>
    <w:rsid w:val="008A21B8"/>
    <w:rsid w:val="008A60D9"/>
    <w:rsid w:val="008A7CC4"/>
    <w:rsid w:val="008B22D0"/>
    <w:rsid w:val="008B4C16"/>
    <w:rsid w:val="008D12B1"/>
    <w:rsid w:val="008D3DB7"/>
    <w:rsid w:val="008D531E"/>
    <w:rsid w:val="008E4F93"/>
    <w:rsid w:val="00921673"/>
    <w:rsid w:val="009234B3"/>
    <w:rsid w:val="0092554A"/>
    <w:rsid w:val="00962E12"/>
    <w:rsid w:val="009A03B9"/>
    <w:rsid w:val="009C623B"/>
    <w:rsid w:val="00A030E2"/>
    <w:rsid w:val="00A111D3"/>
    <w:rsid w:val="00A30FC4"/>
    <w:rsid w:val="00A35B65"/>
    <w:rsid w:val="00A426C6"/>
    <w:rsid w:val="00A455AE"/>
    <w:rsid w:val="00A752D8"/>
    <w:rsid w:val="00A92925"/>
    <w:rsid w:val="00A96E10"/>
    <w:rsid w:val="00AA4B88"/>
    <w:rsid w:val="00AB309B"/>
    <w:rsid w:val="00AC3101"/>
    <w:rsid w:val="00AD1119"/>
    <w:rsid w:val="00AD428A"/>
    <w:rsid w:val="00AF2897"/>
    <w:rsid w:val="00AF349E"/>
    <w:rsid w:val="00B2140F"/>
    <w:rsid w:val="00B319EC"/>
    <w:rsid w:val="00B32A37"/>
    <w:rsid w:val="00B362A9"/>
    <w:rsid w:val="00B546EC"/>
    <w:rsid w:val="00B63DF3"/>
    <w:rsid w:val="00B91BC0"/>
    <w:rsid w:val="00BA7147"/>
    <w:rsid w:val="00BB3DB2"/>
    <w:rsid w:val="00BB45A6"/>
    <w:rsid w:val="00BB6EF2"/>
    <w:rsid w:val="00BC016B"/>
    <w:rsid w:val="00BE68FD"/>
    <w:rsid w:val="00BF57E5"/>
    <w:rsid w:val="00C04B33"/>
    <w:rsid w:val="00C1243C"/>
    <w:rsid w:val="00C24E8D"/>
    <w:rsid w:val="00C27CD6"/>
    <w:rsid w:val="00C41D1C"/>
    <w:rsid w:val="00C51812"/>
    <w:rsid w:val="00C51D46"/>
    <w:rsid w:val="00C64972"/>
    <w:rsid w:val="00C84685"/>
    <w:rsid w:val="00CA2DB4"/>
    <w:rsid w:val="00CB788D"/>
    <w:rsid w:val="00CE214F"/>
    <w:rsid w:val="00CE4EC0"/>
    <w:rsid w:val="00CE7B32"/>
    <w:rsid w:val="00CF3BB3"/>
    <w:rsid w:val="00CF3D3F"/>
    <w:rsid w:val="00D31A22"/>
    <w:rsid w:val="00D609FE"/>
    <w:rsid w:val="00D7366E"/>
    <w:rsid w:val="00D914D3"/>
    <w:rsid w:val="00DB4669"/>
    <w:rsid w:val="00DB510F"/>
    <w:rsid w:val="00DD2E99"/>
    <w:rsid w:val="00DF0293"/>
    <w:rsid w:val="00E05815"/>
    <w:rsid w:val="00E11AC6"/>
    <w:rsid w:val="00E26A75"/>
    <w:rsid w:val="00E653AB"/>
    <w:rsid w:val="00E84D59"/>
    <w:rsid w:val="00E87635"/>
    <w:rsid w:val="00E925E4"/>
    <w:rsid w:val="00EF0A11"/>
    <w:rsid w:val="00EF0D29"/>
    <w:rsid w:val="00EF3292"/>
    <w:rsid w:val="00EF4847"/>
    <w:rsid w:val="00F30029"/>
    <w:rsid w:val="00F420D3"/>
    <w:rsid w:val="00F82725"/>
    <w:rsid w:val="00F9014F"/>
    <w:rsid w:val="00FD1567"/>
    <w:rsid w:val="00FF2CF3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C78B"/>
  <w15:docId w15:val="{BEF28AF2-CB79-4EA1-887A-132B9875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DB7"/>
  </w:style>
  <w:style w:type="paragraph" w:styleId="Footer">
    <w:name w:val="footer"/>
    <w:basedOn w:val="Normal"/>
    <w:link w:val="FooterChar"/>
    <w:uiPriority w:val="99"/>
    <w:semiHidden/>
    <w:unhideWhenUsed/>
    <w:rsid w:val="008D3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3DB7"/>
  </w:style>
  <w:style w:type="paragraph" w:styleId="BalloonText">
    <w:name w:val="Balloon Text"/>
    <w:basedOn w:val="Normal"/>
    <w:link w:val="BalloonTextChar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837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3">
    <w:name w:val="Medium Shading 1 Accent 3"/>
    <w:basedOn w:val="TableNormal"/>
    <w:uiPriority w:val="63"/>
    <w:rsid w:val="00DD2E9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22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058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F8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ECB6-54E2-4D8B-B250-8015470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</dc:creator>
  <cp:keywords/>
  <dc:description/>
  <cp:lastModifiedBy>Tayyba Mirza</cp:lastModifiedBy>
  <cp:revision>7</cp:revision>
  <dcterms:created xsi:type="dcterms:W3CDTF">2022-09-29T18:27:00Z</dcterms:created>
  <dcterms:modified xsi:type="dcterms:W3CDTF">2022-10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9T18:2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468c3435-199f-4539-b2cf-7d907480d1a7</vt:lpwstr>
  </property>
  <property fmtid="{D5CDD505-2E9C-101B-9397-08002B2CF9AE}" pid="8" name="MSIP_Label_defa4170-0d19-0005-0004-bc88714345d2_ContentBits">
    <vt:lpwstr>0</vt:lpwstr>
  </property>
</Properties>
</file>